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04432DE" w14:textId="77777777" w:rsidR="00B5409A" w:rsidRDefault="00350867" w:rsidP="00B540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  <w:bookmarkStart w:id="0" w:name="_Hlk91075047"/>
      <w:r w:rsidR="004D0737">
        <w:rPr>
          <w:rFonts w:ascii="Verdana" w:hAnsi="Verdana" w:cs="Arial"/>
          <w:color w:val="000000"/>
        </w:rPr>
        <w:t xml:space="preserve"> </w:t>
      </w:r>
      <w:r w:rsidR="00B5409A" w:rsidRPr="00B5409A">
        <w:rPr>
          <w:rFonts w:ascii="Verdana" w:hAnsi="Verdana" w:cs="Arial"/>
          <w:b/>
          <w:bCs/>
        </w:rPr>
        <w:t>Rozbudowa sieci kanalizacji sanitarnej na terenie Gminy Andrespol</w:t>
      </w:r>
    </w:p>
    <w:p w14:paraId="24820A40" w14:textId="4788A58F" w:rsidR="004D0737" w:rsidRPr="004D0737" w:rsidRDefault="004D0737" w:rsidP="00B540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</w:rPr>
      </w:pPr>
      <w:r w:rsidRPr="004D0737">
        <w:rPr>
          <w:rFonts w:ascii="Verdana" w:hAnsi="Verdana" w:cs="Arial"/>
          <w:b/>
          <w:bCs/>
        </w:rPr>
        <w:t>Część 1 – Budowa sieci kanalizacji sanitarnej w Janówce*</w:t>
      </w:r>
      <w:bookmarkStart w:id="1" w:name="_Hlk91074562"/>
    </w:p>
    <w:p w14:paraId="2BD00921" w14:textId="77777777" w:rsidR="004D0737" w:rsidRPr="004D0737" w:rsidRDefault="004D0737" w:rsidP="004D0737">
      <w:pPr>
        <w:rPr>
          <w:rFonts w:ascii="Verdana" w:hAnsi="Verdana" w:cs="Arial"/>
          <w:b/>
          <w:bCs/>
        </w:rPr>
      </w:pPr>
      <w:r w:rsidRPr="004D0737">
        <w:rPr>
          <w:rFonts w:ascii="Verdana" w:hAnsi="Verdana" w:cs="Arial"/>
          <w:b/>
          <w:bCs/>
        </w:rPr>
        <w:t xml:space="preserve">Część 2 – Budowa sieci kanalizacji sanitarnej w Janówce i Justynowie*       </w:t>
      </w:r>
    </w:p>
    <w:p w14:paraId="66FAF33B" w14:textId="77777777" w:rsidR="004D0737" w:rsidRPr="004D0737" w:rsidRDefault="004D0737" w:rsidP="004D0737">
      <w:pPr>
        <w:rPr>
          <w:rFonts w:ascii="Verdana" w:hAnsi="Verdana" w:cs="Arial"/>
          <w:b/>
          <w:bCs/>
        </w:rPr>
      </w:pPr>
      <w:r w:rsidRPr="004D0737">
        <w:rPr>
          <w:rFonts w:ascii="Verdana" w:hAnsi="Verdana" w:cs="Arial"/>
          <w:b/>
          <w:bCs/>
        </w:rPr>
        <w:t>Część 3</w:t>
      </w:r>
      <w:r w:rsidRPr="004D0737">
        <w:rPr>
          <w:rFonts w:ascii="Verdana" w:hAnsi="Verdana" w:cs="Arial"/>
          <w:b/>
        </w:rPr>
        <w:t xml:space="preserve"> </w:t>
      </w:r>
      <w:r w:rsidRPr="004D0737">
        <w:rPr>
          <w:rFonts w:ascii="Verdana" w:hAnsi="Verdana" w:cs="Arial"/>
          <w:b/>
          <w:bCs/>
        </w:rPr>
        <w:t xml:space="preserve"> – Budowa sieci kanalizacji sanitarnej w Justynowie i Janówce*      </w:t>
      </w:r>
    </w:p>
    <w:p w14:paraId="4451F9C5" w14:textId="77777777" w:rsidR="004D0737" w:rsidRPr="004D0737" w:rsidRDefault="004D0737" w:rsidP="00B5409A">
      <w:pPr>
        <w:ind w:left="1134" w:hanging="1134"/>
        <w:rPr>
          <w:rFonts w:ascii="Verdana" w:hAnsi="Verdana" w:cs="Arial"/>
          <w:b/>
          <w:bCs/>
        </w:rPr>
      </w:pPr>
      <w:r w:rsidRPr="004D0737">
        <w:rPr>
          <w:rFonts w:ascii="Verdana" w:hAnsi="Verdana" w:cs="Arial"/>
          <w:b/>
          <w:bCs/>
        </w:rPr>
        <w:t>Część 4 – Budowa sieci kanalizacji sanitarnej w Wiśniowej Górze i Bedoniu Wsi*</w:t>
      </w:r>
      <w:bookmarkEnd w:id="1"/>
    </w:p>
    <w:bookmarkEnd w:id="0"/>
    <w:p w14:paraId="4BC9B3F7" w14:textId="77777777" w:rsidR="00140437" w:rsidRDefault="00140437" w:rsidP="00140437">
      <w:pPr>
        <w:jc w:val="center"/>
        <w:rPr>
          <w:rFonts w:ascii="Verdana" w:hAnsi="Verdana" w:cs="Arial"/>
          <w:b/>
        </w:rPr>
      </w:pPr>
    </w:p>
    <w:p w14:paraId="5ACF166B" w14:textId="5B1EE87C" w:rsidR="00350867" w:rsidRPr="00350867" w:rsidRDefault="00350867" w:rsidP="00140437">
      <w:pPr>
        <w:jc w:val="both"/>
        <w:rPr>
          <w:rFonts w:ascii="Verdana" w:hAnsi="Verdana" w:cs="Arial"/>
          <w:b/>
        </w:rPr>
      </w:pPr>
      <w:r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56461C0A" w:rsidR="00116ADE" w:rsidRDefault="00140437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skazać część na którą składana jest oferta</w:t>
      </w: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1ACA3561" w:rsidR="00484F88" w:rsidRPr="004D0737" w:rsidRDefault="00116ADE" w:rsidP="004D073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4D073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437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D073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409A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19-09-05T13:35:00Z</cp:lastPrinted>
  <dcterms:created xsi:type="dcterms:W3CDTF">2021-04-11T09:51:00Z</dcterms:created>
  <dcterms:modified xsi:type="dcterms:W3CDTF">2021-12-23T10:43:00Z</dcterms:modified>
</cp:coreProperties>
</file>